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37D" w:rsidRPr="00A6437D" w:rsidRDefault="00A6437D" w:rsidP="00A64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Par258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A6437D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A6437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6437D" w:rsidRPr="00A6437D" w:rsidRDefault="00A6437D" w:rsidP="00A64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6437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к постановлению Администрации </w:t>
      </w:r>
    </w:p>
    <w:p w:rsidR="00A6437D" w:rsidRPr="00A6437D" w:rsidRDefault="00A6437D" w:rsidP="00A64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6437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Артемовского  городского округа</w:t>
      </w:r>
    </w:p>
    <w:p w:rsidR="00A6437D" w:rsidRPr="00A6437D" w:rsidRDefault="00A6437D" w:rsidP="00A6437D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6437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от________________ №________</w:t>
      </w:r>
    </w:p>
    <w:p w:rsidR="00A6437D" w:rsidRPr="00A6437D" w:rsidRDefault="00A6437D" w:rsidP="00A64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6437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</w:p>
    <w:p w:rsidR="00A6437D" w:rsidRPr="00A6437D" w:rsidRDefault="00A6437D" w:rsidP="00A6437D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6437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к муниципальной программе</w:t>
      </w:r>
    </w:p>
    <w:p w:rsidR="00A6437D" w:rsidRPr="00A6437D" w:rsidRDefault="00A6437D" w:rsidP="00A6437D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6437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«Управление </w:t>
      </w:r>
      <w:proofErr w:type="gramStart"/>
      <w:r w:rsidRPr="00A6437D">
        <w:rPr>
          <w:rFonts w:ascii="Times New Roman" w:eastAsia="Calibri" w:hAnsi="Times New Roman" w:cs="Times New Roman"/>
          <w:sz w:val="24"/>
          <w:szCs w:val="24"/>
        </w:rPr>
        <w:t>муниципальным</w:t>
      </w:r>
      <w:proofErr w:type="gramEnd"/>
    </w:p>
    <w:p w:rsidR="00A6437D" w:rsidRPr="00A6437D" w:rsidRDefault="00A6437D" w:rsidP="00A64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6437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имуществом  и </w:t>
      </w:r>
      <w:proofErr w:type="gramStart"/>
      <w:r w:rsidRPr="00A6437D">
        <w:rPr>
          <w:rFonts w:ascii="Times New Roman" w:eastAsia="Calibri" w:hAnsi="Times New Roman" w:cs="Times New Roman"/>
          <w:sz w:val="24"/>
          <w:szCs w:val="24"/>
        </w:rPr>
        <w:t>земельными</w:t>
      </w:r>
      <w:proofErr w:type="gramEnd"/>
      <w:r w:rsidRPr="00A6437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6437D" w:rsidRPr="00A6437D" w:rsidRDefault="00A6437D" w:rsidP="00A64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6437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ресурсами </w:t>
      </w:r>
      <w:proofErr w:type="gramStart"/>
      <w:r w:rsidRPr="00A6437D">
        <w:rPr>
          <w:rFonts w:ascii="Times New Roman" w:eastAsia="Calibri" w:hAnsi="Times New Roman" w:cs="Times New Roman"/>
          <w:sz w:val="24"/>
          <w:szCs w:val="24"/>
        </w:rPr>
        <w:t>Артемовского</w:t>
      </w:r>
      <w:proofErr w:type="gramEnd"/>
      <w:r w:rsidRPr="00A6437D">
        <w:rPr>
          <w:rFonts w:ascii="Times New Roman" w:eastAsia="Calibri" w:hAnsi="Times New Roman" w:cs="Times New Roman"/>
          <w:sz w:val="24"/>
          <w:szCs w:val="24"/>
        </w:rPr>
        <w:t xml:space="preserve"> городского</w:t>
      </w:r>
    </w:p>
    <w:p w:rsidR="00A6437D" w:rsidRPr="00A6437D" w:rsidRDefault="00A6437D" w:rsidP="00A6437D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6437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округа на 2015-2020 годы»</w:t>
      </w:r>
    </w:p>
    <w:p w:rsidR="00A6437D" w:rsidRDefault="00A6437D" w:rsidP="00363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63119" w:rsidRPr="009A060B" w:rsidRDefault="00363119" w:rsidP="00363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A060B">
        <w:rPr>
          <w:rFonts w:ascii="Times New Roman" w:eastAsia="Calibri" w:hAnsi="Times New Roman" w:cs="Times New Roman"/>
          <w:b/>
          <w:sz w:val="26"/>
          <w:szCs w:val="26"/>
        </w:rPr>
        <w:t>ЦЕЛИ И ЗАДАЧИ, ЦЕЛЕВЫЕ ПОКАЗАТЕЛИ</w:t>
      </w:r>
    </w:p>
    <w:p w:rsidR="00363119" w:rsidRPr="009A060B" w:rsidRDefault="00363119" w:rsidP="00363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A060B">
        <w:rPr>
          <w:rFonts w:ascii="Times New Roman" w:eastAsia="Calibri" w:hAnsi="Times New Roman" w:cs="Times New Roman"/>
          <w:b/>
          <w:sz w:val="26"/>
          <w:szCs w:val="26"/>
        </w:rPr>
        <w:t>РЕАЛИЗАЦИИ МУНИЦИПАЛЬНОЙ ПРОГРАММЫ</w:t>
      </w:r>
    </w:p>
    <w:p w:rsidR="00363119" w:rsidRPr="009A060B" w:rsidRDefault="00363119" w:rsidP="00363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A060B">
        <w:rPr>
          <w:rFonts w:ascii="Times New Roman" w:eastAsia="Calibri" w:hAnsi="Times New Roman" w:cs="Times New Roman"/>
          <w:b/>
          <w:sz w:val="26"/>
          <w:szCs w:val="26"/>
        </w:rPr>
        <w:t>«УПРАВЛЕНИЕ МУНИЦИПАЛЬНЫМ ИМУЩЕСТВОМ И ЗЕМЕЛЬНЫМИ РЕСУРСАМИ АРТЕМОВСКОГО ГОРОДСКОГО ОКРУГА НА 2015-2020 ГОДЫ»</w:t>
      </w:r>
    </w:p>
    <w:p w:rsidR="00363119" w:rsidRPr="009A060B" w:rsidRDefault="00363119" w:rsidP="00363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4033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82"/>
        <w:gridCol w:w="3405"/>
        <w:gridCol w:w="1276"/>
        <w:gridCol w:w="7"/>
        <w:gridCol w:w="985"/>
        <w:gridCol w:w="7"/>
        <w:gridCol w:w="992"/>
        <w:gridCol w:w="1134"/>
        <w:gridCol w:w="993"/>
        <w:gridCol w:w="141"/>
        <w:gridCol w:w="993"/>
        <w:gridCol w:w="141"/>
        <w:gridCol w:w="851"/>
        <w:gridCol w:w="2126"/>
      </w:tblGrid>
      <w:tr w:rsidR="009A060B" w:rsidRPr="009A2AA6" w:rsidTr="008B21A6">
        <w:trPr>
          <w:tblCellSpacing w:w="5" w:type="nil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  </w:t>
            </w: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оки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цели (целей) и </w:t>
            </w: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адач, целевых </w:t>
            </w: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62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целевого показателя реализации      </w:t>
            </w: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 </w:t>
            </w: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чений  </w:t>
            </w: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ей</w:t>
            </w:r>
          </w:p>
        </w:tc>
      </w:tr>
      <w:tr w:rsidR="009A060B" w:rsidRPr="009A2AA6" w:rsidTr="008B21A6">
        <w:trPr>
          <w:tblCellSpacing w:w="5" w:type="nil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60B" w:rsidRPr="009A2AA6" w:rsidTr="008B21A6">
        <w:trPr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ind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     </w:t>
            </w:r>
          </w:p>
        </w:tc>
      </w:tr>
      <w:tr w:rsidR="009A060B" w:rsidRPr="009A2AA6" w:rsidTr="008B21A6">
        <w:trPr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5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Pr="009A2AA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и распоряжения муниципальной собственностью  Артемовского городского округа и земельными участками, находящимися в муниципальной и государственной собственности</w:t>
            </w:r>
          </w:p>
        </w:tc>
      </w:tr>
      <w:tr w:rsidR="009A060B" w:rsidRPr="009A2AA6" w:rsidTr="008B21A6">
        <w:trPr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5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 </w:t>
            </w:r>
            <w:r w:rsidRPr="009A2AA6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 имуществом</w:t>
            </w:r>
          </w:p>
        </w:tc>
      </w:tr>
      <w:tr w:rsidR="009A060B" w:rsidRPr="009A2AA6" w:rsidTr="008B21A6">
        <w:trPr>
          <w:trHeight w:val="2234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1  </w:t>
            </w:r>
          </w:p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ая стоимость муниципального имущества, закрепленного за предприятиями и учреждениями на праве хозяйственного ведения и оперативного 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9A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A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9A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5360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213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985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3961BA" w:rsidP="00406E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8</w:t>
            </w:r>
            <w:r w:rsidR="00406EE6" w:rsidRPr="00406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406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06EE6" w:rsidRPr="00406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406E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406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750</w:t>
            </w:r>
          </w:p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 (дополнительные соглашения) о закреплении имущества</w:t>
            </w:r>
          </w:p>
        </w:tc>
      </w:tr>
      <w:tr w:rsidR="009A060B" w:rsidRPr="00FB4031" w:rsidTr="008B21A6">
        <w:trPr>
          <w:trHeight w:val="849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>оличество объектов, переданных в арен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2976FF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A6437D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во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ы</w:t>
            </w:r>
          </w:p>
        </w:tc>
      </w:tr>
      <w:tr w:rsidR="009A060B" w:rsidRPr="00FB4031" w:rsidTr="008B21A6">
        <w:trPr>
          <w:trHeight w:val="1415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17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17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оды от сдачи в аренду объектов нежилого фонда, находящих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B17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2976FF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A643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64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ы бухгалтерского учета</w:t>
            </w:r>
          </w:p>
        </w:tc>
      </w:tr>
      <w:tr w:rsidR="009A060B" w:rsidRPr="00FB4031" w:rsidTr="008B21A6">
        <w:trPr>
          <w:trHeight w:val="1142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>оличество объектов, переданных в безвозмездное пользова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2976FF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A643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64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во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го пользования</w:t>
            </w:r>
          </w:p>
        </w:tc>
      </w:tr>
      <w:tr w:rsidR="009A060B" w:rsidRPr="00FB4031" w:rsidTr="008B21A6">
        <w:trPr>
          <w:trHeight w:val="1415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076142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076142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76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76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приобретенных квартир в муниципальную собственность для предоставления отдельным категориям граждан по договорам социального найм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076142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076142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076142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076142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076142" w:rsidRDefault="00406EE6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6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bookmarkStart w:id="1" w:name="_GoBack"/>
            <w:bookmarkEnd w:id="1"/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076142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076142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9A060B" w:rsidRPr="00076142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076142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76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ые контракты на приобретение квартир в муниципальную собственность</w:t>
            </w:r>
          </w:p>
        </w:tc>
      </w:tr>
      <w:tr w:rsidR="009A060B" w:rsidRPr="00FB4031" w:rsidTr="008B21A6">
        <w:trPr>
          <w:trHeight w:val="1415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F1302B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60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60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оч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560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дито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задолженность</w:t>
            </w:r>
            <w:r w:rsidRPr="00560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услуги по содержанию и обеспечению сохранности имущества, находящегося в муниципальной казн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ы бухгалтерского учета</w:t>
            </w:r>
          </w:p>
        </w:tc>
      </w:tr>
      <w:tr w:rsidR="009A060B" w:rsidRPr="00FB4031" w:rsidTr="008B21A6">
        <w:trPr>
          <w:trHeight w:val="1181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607F1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6.1. п</w:t>
            </w:r>
            <w:r w:rsidRPr="00B32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 (выкуп) комплекса системы холодного водоснабж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32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кт на приобре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</w:tr>
      <w:tr w:rsidR="009A060B" w:rsidRPr="00FB4031" w:rsidTr="008B21A6">
        <w:trPr>
          <w:trHeight w:val="1181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2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77E02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6.2.</w:t>
            </w:r>
            <w:r w:rsidRPr="00E77E02">
              <w:t xml:space="preserve"> </w:t>
            </w:r>
            <w:r w:rsidRPr="00E7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обретенного кварцевого песка, используемого в качестве фильтрующей загрузки скорого фильтра на стан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r w:rsidRPr="00E7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зжелези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A6437D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B32201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63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63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иобре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ых запасов</w:t>
            </w:r>
          </w:p>
        </w:tc>
      </w:tr>
      <w:tr w:rsidR="009A060B" w:rsidRPr="00FB4031" w:rsidTr="008B21A6">
        <w:trPr>
          <w:trHeight w:val="1181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1637D8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E1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2D65B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t xml:space="preserve"> </w:t>
            </w:r>
            <w:r w:rsidRPr="00FC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r w:rsidRPr="00FC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унитар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1637D8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и из ЕГРЮЛ</w:t>
            </w:r>
          </w:p>
        </w:tc>
      </w:tr>
      <w:tr w:rsidR="009A060B" w:rsidRPr="00FB4031" w:rsidTr="008B21A6">
        <w:trPr>
          <w:trHeight w:val="1181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AE1F7C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D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ых объектов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76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ые контракты на приобре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r w:rsidRPr="00076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ниципальную собственность</w:t>
            </w:r>
          </w:p>
        </w:tc>
      </w:tr>
      <w:tr w:rsidR="009A060B" w:rsidRPr="00FB4031" w:rsidTr="008B21A6">
        <w:trPr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   П</w:t>
            </w:r>
            <w:r w:rsidRPr="00332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ватизация муниципального имущества, не задействованного в решении вопросов местного значения</w:t>
            </w:r>
          </w:p>
        </w:tc>
      </w:tr>
      <w:tr w:rsidR="009A060B" w:rsidRPr="00FB4031" w:rsidTr="00A6437D">
        <w:trPr>
          <w:trHeight w:val="948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>оличество приватизирован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2976FF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A6437D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пли-продажи</w:t>
            </w:r>
          </w:p>
        </w:tc>
      </w:tr>
      <w:tr w:rsidR="009A060B" w:rsidRPr="00FB4031" w:rsidTr="00A6437D">
        <w:trPr>
          <w:trHeight w:val="268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9A060B" w:rsidRPr="0083319C" w:rsidRDefault="009A060B" w:rsidP="008B21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8</w:t>
            </w:r>
          </w:p>
          <w:p w:rsidR="009A060B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муниципального имущества</w:t>
            </w:r>
          </w:p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2976FF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6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A6437D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75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стры бухгалтерского учета</w:t>
            </w:r>
          </w:p>
        </w:tc>
      </w:tr>
      <w:tr w:rsidR="009A060B" w:rsidRPr="00FB4031" w:rsidTr="008B21A6">
        <w:trPr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5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 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>льготных категорий, однократно бесплатно в собственность для индивидуального жилищного строительства</w:t>
            </w:r>
          </w:p>
        </w:tc>
      </w:tr>
      <w:tr w:rsidR="009A060B" w:rsidRPr="00FB4031" w:rsidTr="008B21A6">
        <w:trPr>
          <w:trHeight w:val="2215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>оличество 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ых гражданам льготных категорий, однократно бесплатно в собственность для индивидуального жилищного строительства</w:t>
            </w:r>
          </w:p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2976FF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 w:rsidRPr="0029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я Администрации Артемовского городского округа о предоставлении гражданам земельных участков</w:t>
            </w:r>
          </w:p>
        </w:tc>
      </w:tr>
      <w:tr w:rsidR="009A060B" w:rsidRPr="00FB4031" w:rsidTr="008B21A6">
        <w:trPr>
          <w:trHeight w:val="397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5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ind w:firstLine="9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едоставляемых в пользование (аренду) земельных участков</w:t>
            </w:r>
          </w:p>
        </w:tc>
      </w:tr>
      <w:tr w:rsidR="009A060B" w:rsidRPr="00FB4031" w:rsidTr="008B21A6">
        <w:trPr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9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земельных участков, передан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 за плату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2976FF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A643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64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пли-продажи</w:t>
            </w:r>
          </w:p>
        </w:tc>
      </w:tr>
      <w:tr w:rsidR="009A060B" w:rsidRPr="00FB4031" w:rsidTr="008B21A6">
        <w:trPr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11  </w:t>
            </w:r>
          </w:p>
          <w:p w:rsidR="009A060B" w:rsidRPr="0039361E" w:rsidRDefault="009A060B" w:rsidP="008B21A6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13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ды от продажи земельных участков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2976FF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A643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643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ы  бухгалтерского учета</w:t>
            </w:r>
          </w:p>
        </w:tc>
      </w:tr>
      <w:tr w:rsidR="009A060B" w:rsidRPr="00FB4031" w:rsidTr="008B21A6">
        <w:trPr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39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земельных участков, передан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, в аренду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2976FF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A6437D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енды</w:t>
            </w:r>
          </w:p>
        </w:tc>
      </w:tr>
      <w:tr w:rsidR="009A060B" w:rsidRPr="00FB4031" w:rsidTr="008B21A6">
        <w:trPr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8B21A6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13</w:t>
            </w:r>
          </w:p>
          <w:p w:rsidR="009A060B" w:rsidRPr="0039361E" w:rsidRDefault="009A060B" w:rsidP="008B21A6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7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ды, получаемые в виде арендной платы за земельные участк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2976FF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8B21A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7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стры  бухгалтерского учета</w:t>
            </w:r>
          </w:p>
        </w:tc>
      </w:tr>
    </w:tbl>
    <w:p w:rsidR="00AA5521" w:rsidRPr="00C105E4" w:rsidRDefault="009A060B" w:rsidP="00A6437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7C19">
        <w:rPr>
          <w:rFonts w:ascii="Times New Roman" w:eastAsia="Calibri" w:hAnsi="Times New Roman" w:cs="Times New Roman"/>
          <w:sz w:val="24"/>
          <w:szCs w:val="24"/>
        </w:rPr>
        <w:t>* поступления от продажи объектов недвижимости в 2010 и 2011 годах (рассрочка платежей в соответствии с  Федеральным законом от 22.07.2008 № 159-ФЗ (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C19">
        <w:rPr>
          <w:rFonts w:ascii="Times New Roman" w:eastAsia="Calibri" w:hAnsi="Times New Roman" w:cs="Times New Roman"/>
          <w:sz w:val="24"/>
          <w:szCs w:val="24"/>
        </w:rPr>
        <w:t>с изменениями)</w:t>
      </w:r>
      <w:proofErr w:type="gramStart"/>
      <w:r w:rsidRPr="00177C19">
        <w:rPr>
          <w:rFonts w:ascii="Times New Roman" w:eastAsia="Calibri" w:hAnsi="Times New Roman" w:cs="Times New Roman"/>
          <w:sz w:val="24"/>
          <w:szCs w:val="24"/>
        </w:rPr>
        <w:t>«О</w:t>
      </w:r>
      <w:proofErr w:type="gramEnd"/>
      <w:r w:rsidRPr="00177C19">
        <w:rPr>
          <w:rFonts w:ascii="Times New Roman" w:eastAsia="Calibri" w:hAnsi="Times New Roman" w:cs="Times New Roman"/>
          <w:sz w:val="24"/>
          <w:szCs w:val="24"/>
        </w:rPr>
        <w:t xml:space="preserve">б особенностях отчужд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C19">
        <w:rPr>
          <w:rFonts w:ascii="Times New Roman" w:eastAsia="Calibri" w:hAnsi="Times New Roman" w:cs="Times New Roman"/>
          <w:sz w:val="24"/>
          <w:szCs w:val="24"/>
        </w:rPr>
        <w:t xml:space="preserve">недвижим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C19">
        <w:rPr>
          <w:rFonts w:ascii="Times New Roman" w:eastAsia="Calibri" w:hAnsi="Times New Roman" w:cs="Times New Roman"/>
          <w:sz w:val="24"/>
          <w:szCs w:val="24"/>
        </w:rPr>
        <w:t xml:space="preserve">имуществ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C19">
        <w:rPr>
          <w:rFonts w:ascii="Times New Roman" w:eastAsia="Calibri" w:hAnsi="Times New Roman" w:cs="Times New Roman"/>
          <w:sz w:val="24"/>
          <w:szCs w:val="24"/>
        </w:rPr>
        <w:t xml:space="preserve">находящего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177C19">
        <w:rPr>
          <w:rFonts w:ascii="Times New Roman" w:eastAsia="Calibri" w:hAnsi="Times New Roman" w:cs="Times New Roman"/>
          <w:sz w:val="24"/>
          <w:szCs w:val="24"/>
        </w:rPr>
        <w:t>госуда</w:t>
      </w:r>
      <w:r w:rsidR="001E7D08" w:rsidRPr="001E7D08">
        <w:rPr>
          <w:rFonts w:ascii="Times New Roman" w:eastAsia="Calibri" w:hAnsi="Times New Roman" w:cs="Times New Roman"/>
          <w:sz w:val="24"/>
          <w:szCs w:val="24"/>
        </w:rPr>
        <w:t>рственной  собственности  субъектов  Российской  Федерации Российской Федерации»)</w:t>
      </w:r>
      <w:r w:rsidR="00800CAA" w:rsidRPr="00800CA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sectPr w:rsidR="00AA5521" w:rsidRPr="00C105E4" w:rsidSect="00A6437D">
      <w:headerReference w:type="first" r:id="rId9"/>
      <w:pgSz w:w="16838" w:h="11906" w:orient="landscape"/>
      <w:pgMar w:top="1247" w:right="1276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5B3" w:rsidRDefault="007C25B3" w:rsidP="00B60AAF">
      <w:pPr>
        <w:spacing w:after="0" w:line="240" w:lineRule="auto"/>
      </w:pPr>
      <w:r>
        <w:separator/>
      </w:r>
    </w:p>
  </w:endnote>
  <w:endnote w:type="continuationSeparator" w:id="0">
    <w:p w:rsidR="007C25B3" w:rsidRDefault="007C25B3" w:rsidP="00B6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5B3" w:rsidRDefault="007C25B3" w:rsidP="00B60AAF">
      <w:pPr>
        <w:spacing w:after="0" w:line="240" w:lineRule="auto"/>
      </w:pPr>
      <w:r>
        <w:separator/>
      </w:r>
    </w:p>
  </w:footnote>
  <w:footnote w:type="continuationSeparator" w:id="0">
    <w:p w:rsidR="007C25B3" w:rsidRDefault="007C25B3" w:rsidP="00B60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CAA" w:rsidRDefault="00800CA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A3A"/>
    <w:multiLevelType w:val="hybridMultilevel"/>
    <w:tmpl w:val="3CB45736"/>
    <w:lvl w:ilvl="0" w:tplc="494EBA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7D4E30"/>
    <w:multiLevelType w:val="hybridMultilevel"/>
    <w:tmpl w:val="DE981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A250F6"/>
    <w:multiLevelType w:val="hybridMultilevel"/>
    <w:tmpl w:val="4FB68998"/>
    <w:lvl w:ilvl="0" w:tplc="58F2B9D2">
      <w:start w:val="7"/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16"/>
    <w:rsid w:val="0000143D"/>
    <w:rsid w:val="000105C1"/>
    <w:rsid w:val="00012AA8"/>
    <w:rsid w:val="00013AF0"/>
    <w:rsid w:val="00014F6F"/>
    <w:rsid w:val="000216F7"/>
    <w:rsid w:val="00027A59"/>
    <w:rsid w:val="00030D3E"/>
    <w:rsid w:val="000312B4"/>
    <w:rsid w:val="00032D4E"/>
    <w:rsid w:val="000401CF"/>
    <w:rsid w:val="00041D81"/>
    <w:rsid w:val="000479A9"/>
    <w:rsid w:val="000503E4"/>
    <w:rsid w:val="00050937"/>
    <w:rsid w:val="00051AAA"/>
    <w:rsid w:val="00054300"/>
    <w:rsid w:val="00066B97"/>
    <w:rsid w:val="0007039A"/>
    <w:rsid w:val="000718BF"/>
    <w:rsid w:val="00076142"/>
    <w:rsid w:val="00081537"/>
    <w:rsid w:val="000834E4"/>
    <w:rsid w:val="00084C65"/>
    <w:rsid w:val="00085DF3"/>
    <w:rsid w:val="00095138"/>
    <w:rsid w:val="000960ED"/>
    <w:rsid w:val="000A185B"/>
    <w:rsid w:val="000B1710"/>
    <w:rsid w:val="000B5039"/>
    <w:rsid w:val="000C0D1F"/>
    <w:rsid w:val="000C1265"/>
    <w:rsid w:val="000D6DBF"/>
    <w:rsid w:val="000E1273"/>
    <w:rsid w:val="000E25EC"/>
    <w:rsid w:val="000E72AB"/>
    <w:rsid w:val="000F07B8"/>
    <w:rsid w:val="00105A93"/>
    <w:rsid w:val="00111CDC"/>
    <w:rsid w:val="0011433C"/>
    <w:rsid w:val="0012037D"/>
    <w:rsid w:val="00132DE5"/>
    <w:rsid w:val="00135575"/>
    <w:rsid w:val="00136D8A"/>
    <w:rsid w:val="00137E67"/>
    <w:rsid w:val="001416B9"/>
    <w:rsid w:val="00141920"/>
    <w:rsid w:val="00152DEB"/>
    <w:rsid w:val="0016233F"/>
    <w:rsid w:val="00163071"/>
    <w:rsid w:val="001637D8"/>
    <w:rsid w:val="0016719A"/>
    <w:rsid w:val="0017503E"/>
    <w:rsid w:val="00177D6B"/>
    <w:rsid w:val="00195AB3"/>
    <w:rsid w:val="001A6B23"/>
    <w:rsid w:val="001B5EF3"/>
    <w:rsid w:val="001C00D5"/>
    <w:rsid w:val="001C2DD1"/>
    <w:rsid w:val="001C3C89"/>
    <w:rsid w:val="001D0848"/>
    <w:rsid w:val="001D1DF5"/>
    <w:rsid w:val="001E26B9"/>
    <w:rsid w:val="001E2CBD"/>
    <w:rsid w:val="001E30F2"/>
    <w:rsid w:val="001E7D08"/>
    <w:rsid w:val="001F39F5"/>
    <w:rsid w:val="001F3DBF"/>
    <w:rsid w:val="0020550B"/>
    <w:rsid w:val="00205F7D"/>
    <w:rsid w:val="0021166A"/>
    <w:rsid w:val="00214E0F"/>
    <w:rsid w:val="00214F93"/>
    <w:rsid w:val="00217265"/>
    <w:rsid w:val="00240100"/>
    <w:rsid w:val="0024523D"/>
    <w:rsid w:val="002531B1"/>
    <w:rsid w:val="00272E5B"/>
    <w:rsid w:val="002760A6"/>
    <w:rsid w:val="00281729"/>
    <w:rsid w:val="00285109"/>
    <w:rsid w:val="00286941"/>
    <w:rsid w:val="002976FF"/>
    <w:rsid w:val="002A145F"/>
    <w:rsid w:val="002A554E"/>
    <w:rsid w:val="002B0FA2"/>
    <w:rsid w:val="002B496D"/>
    <w:rsid w:val="002B7D02"/>
    <w:rsid w:val="002C6A00"/>
    <w:rsid w:val="002D2086"/>
    <w:rsid w:val="002D4394"/>
    <w:rsid w:val="002D48F0"/>
    <w:rsid w:val="002D653C"/>
    <w:rsid w:val="002D65B0"/>
    <w:rsid w:val="002E0A5A"/>
    <w:rsid w:val="002E0B55"/>
    <w:rsid w:val="002E3960"/>
    <w:rsid w:val="002F206A"/>
    <w:rsid w:val="002F45CD"/>
    <w:rsid w:val="002F5BFE"/>
    <w:rsid w:val="002F5FEE"/>
    <w:rsid w:val="003016B4"/>
    <w:rsid w:val="00304C24"/>
    <w:rsid w:val="003176A9"/>
    <w:rsid w:val="00321379"/>
    <w:rsid w:val="00323C4A"/>
    <w:rsid w:val="003247C9"/>
    <w:rsid w:val="0032757F"/>
    <w:rsid w:val="003327F0"/>
    <w:rsid w:val="00341C4D"/>
    <w:rsid w:val="0034702A"/>
    <w:rsid w:val="0035055F"/>
    <w:rsid w:val="0036063E"/>
    <w:rsid w:val="00363119"/>
    <w:rsid w:val="00380EC0"/>
    <w:rsid w:val="0038452B"/>
    <w:rsid w:val="0039361E"/>
    <w:rsid w:val="00395221"/>
    <w:rsid w:val="003961BA"/>
    <w:rsid w:val="00396E01"/>
    <w:rsid w:val="00396F57"/>
    <w:rsid w:val="003970B6"/>
    <w:rsid w:val="003A3177"/>
    <w:rsid w:val="003A582D"/>
    <w:rsid w:val="003A6C31"/>
    <w:rsid w:val="003B7283"/>
    <w:rsid w:val="003B73DF"/>
    <w:rsid w:val="003D0115"/>
    <w:rsid w:val="003D08CE"/>
    <w:rsid w:val="003D4E92"/>
    <w:rsid w:val="003F00CE"/>
    <w:rsid w:val="0040311A"/>
    <w:rsid w:val="004037A4"/>
    <w:rsid w:val="004067CE"/>
    <w:rsid w:val="00406EE6"/>
    <w:rsid w:val="00407A77"/>
    <w:rsid w:val="004114BE"/>
    <w:rsid w:val="00412286"/>
    <w:rsid w:val="00415575"/>
    <w:rsid w:val="0041665B"/>
    <w:rsid w:val="00416A02"/>
    <w:rsid w:val="00427486"/>
    <w:rsid w:val="00437C2B"/>
    <w:rsid w:val="00451275"/>
    <w:rsid w:val="00452844"/>
    <w:rsid w:val="00453CEE"/>
    <w:rsid w:val="00462DE0"/>
    <w:rsid w:val="00463160"/>
    <w:rsid w:val="004730A4"/>
    <w:rsid w:val="004737A9"/>
    <w:rsid w:val="00480290"/>
    <w:rsid w:val="00480F0A"/>
    <w:rsid w:val="004A2546"/>
    <w:rsid w:val="004A5508"/>
    <w:rsid w:val="004A68AC"/>
    <w:rsid w:val="004A78BD"/>
    <w:rsid w:val="004C4E04"/>
    <w:rsid w:val="004C555D"/>
    <w:rsid w:val="004D1B9B"/>
    <w:rsid w:val="004D6D43"/>
    <w:rsid w:val="004E0CE7"/>
    <w:rsid w:val="004F25F7"/>
    <w:rsid w:val="004F5180"/>
    <w:rsid w:val="0050072D"/>
    <w:rsid w:val="0050141D"/>
    <w:rsid w:val="005047B0"/>
    <w:rsid w:val="00511D0C"/>
    <w:rsid w:val="00517C66"/>
    <w:rsid w:val="005257D5"/>
    <w:rsid w:val="005270ED"/>
    <w:rsid w:val="00534025"/>
    <w:rsid w:val="00543DE3"/>
    <w:rsid w:val="00544FEE"/>
    <w:rsid w:val="0054589B"/>
    <w:rsid w:val="00551641"/>
    <w:rsid w:val="005607F1"/>
    <w:rsid w:val="00570292"/>
    <w:rsid w:val="00574E1E"/>
    <w:rsid w:val="005806AF"/>
    <w:rsid w:val="00582B55"/>
    <w:rsid w:val="00584BC7"/>
    <w:rsid w:val="005903F6"/>
    <w:rsid w:val="005A18A3"/>
    <w:rsid w:val="005A1AB3"/>
    <w:rsid w:val="005A1E71"/>
    <w:rsid w:val="005A3460"/>
    <w:rsid w:val="005A34DD"/>
    <w:rsid w:val="005A7891"/>
    <w:rsid w:val="005A7E66"/>
    <w:rsid w:val="005B0D3C"/>
    <w:rsid w:val="005B4844"/>
    <w:rsid w:val="005B7135"/>
    <w:rsid w:val="005C01B4"/>
    <w:rsid w:val="005D1073"/>
    <w:rsid w:val="005D5AA0"/>
    <w:rsid w:val="005E414B"/>
    <w:rsid w:val="005F09AA"/>
    <w:rsid w:val="005F31FC"/>
    <w:rsid w:val="006007BA"/>
    <w:rsid w:val="0060493F"/>
    <w:rsid w:val="00606E81"/>
    <w:rsid w:val="00607D37"/>
    <w:rsid w:val="006112F2"/>
    <w:rsid w:val="006173B1"/>
    <w:rsid w:val="00625545"/>
    <w:rsid w:val="00626D3C"/>
    <w:rsid w:val="00632DD3"/>
    <w:rsid w:val="00636706"/>
    <w:rsid w:val="0063677B"/>
    <w:rsid w:val="0064188F"/>
    <w:rsid w:val="006427AF"/>
    <w:rsid w:val="00643B39"/>
    <w:rsid w:val="00645541"/>
    <w:rsid w:val="00653655"/>
    <w:rsid w:val="0065701B"/>
    <w:rsid w:val="006729FE"/>
    <w:rsid w:val="0068215C"/>
    <w:rsid w:val="00682727"/>
    <w:rsid w:val="006851E9"/>
    <w:rsid w:val="006A1345"/>
    <w:rsid w:val="006A4588"/>
    <w:rsid w:val="006B190C"/>
    <w:rsid w:val="006B3FBB"/>
    <w:rsid w:val="006B4FCD"/>
    <w:rsid w:val="006B6ABB"/>
    <w:rsid w:val="006D2EA9"/>
    <w:rsid w:val="006D57EA"/>
    <w:rsid w:val="006E041E"/>
    <w:rsid w:val="006F2132"/>
    <w:rsid w:val="00702DD9"/>
    <w:rsid w:val="00703F4B"/>
    <w:rsid w:val="00705207"/>
    <w:rsid w:val="00710313"/>
    <w:rsid w:val="0071091B"/>
    <w:rsid w:val="007332D4"/>
    <w:rsid w:val="0073417E"/>
    <w:rsid w:val="00736FBA"/>
    <w:rsid w:val="00747596"/>
    <w:rsid w:val="0075155D"/>
    <w:rsid w:val="007519A0"/>
    <w:rsid w:val="00756404"/>
    <w:rsid w:val="00760FCC"/>
    <w:rsid w:val="007634E8"/>
    <w:rsid w:val="00764F44"/>
    <w:rsid w:val="00774603"/>
    <w:rsid w:val="0077658C"/>
    <w:rsid w:val="007877A3"/>
    <w:rsid w:val="007911A3"/>
    <w:rsid w:val="007932DD"/>
    <w:rsid w:val="007944E4"/>
    <w:rsid w:val="0079470A"/>
    <w:rsid w:val="007947F7"/>
    <w:rsid w:val="00795AB4"/>
    <w:rsid w:val="007A1CED"/>
    <w:rsid w:val="007A3D75"/>
    <w:rsid w:val="007A5C48"/>
    <w:rsid w:val="007A75DC"/>
    <w:rsid w:val="007B127B"/>
    <w:rsid w:val="007B3C5A"/>
    <w:rsid w:val="007B41CB"/>
    <w:rsid w:val="007B50D9"/>
    <w:rsid w:val="007B66FE"/>
    <w:rsid w:val="007C25B3"/>
    <w:rsid w:val="007C6923"/>
    <w:rsid w:val="007D6EF1"/>
    <w:rsid w:val="007E024F"/>
    <w:rsid w:val="007E4238"/>
    <w:rsid w:val="007E53B3"/>
    <w:rsid w:val="007F37F9"/>
    <w:rsid w:val="00800CAA"/>
    <w:rsid w:val="00803BC3"/>
    <w:rsid w:val="00811282"/>
    <w:rsid w:val="008207FC"/>
    <w:rsid w:val="008310A4"/>
    <w:rsid w:val="00833B0F"/>
    <w:rsid w:val="00834F98"/>
    <w:rsid w:val="00840650"/>
    <w:rsid w:val="00840C0F"/>
    <w:rsid w:val="00843B52"/>
    <w:rsid w:val="0086119F"/>
    <w:rsid w:val="0086621C"/>
    <w:rsid w:val="00870372"/>
    <w:rsid w:val="00872449"/>
    <w:rsid w:val="008724C1"/>
    <w:rsid w:val="00882A4E"/>
    <w:rsid w:val="008853BE"/>
    <w:rsid w:val="0088719D"/>
    <w:rsid w:val="00892878"/>
    <w:rsid w:val="00892EBD"/>
    <w:rsid w:val="00896A8D"/>
    <w:rsid w:val="008A2064"/>
    <w:rsid w:val="008A5881"/>
    <w:rsid w:val="008B21A6"/>
    <w:rsid w:val="008B57CB"/>
    <w:rsid w:val="008C3077"/>
    <w:rsid w:val="008D6FDE"/>
    <w:rsid w:val="008E4544"/>
    <w:rsid w:val="008F4F6D"/>
    <w:rsid w:val="009018D4"/>
    <w:rsid w:val="00904155"/>
    <w:rsid w:val="00906E56"/>
    <w:rsid w:val="00911E78"/>
    <w:rsid w:val="009270FB"/>
    <w:rsid w:val="0093014D"/>
    <w:rsid w:val="00935580"/>
    <w:rsid w:val="00940379"/>
    <w:rsid w:val="00945891"/>
    <w:rsid w:val="009477BC"/>
    <w:rsid w:val="009507A3"/>
    <w:rsid w:val="00956085"/>
    <w:rsid w:val="0095621D"/>
    <w:rsid w:val="00956E30"/>
    <w:rsid w:val="00960024"/>
    <w:rsid w:val="00960404"/>
    <w:rsid w:val="009607C7"/>
    <w:rsid w:val="00962FE8"/>
    <w:rsid w:val="00964A5F"/>
    <w:rsid w:val="009705A6"/>
    <w:rsid w:val="009823F5"/>
    <w:rsid w:val="00986B3C"/>
    <w:rsid w:val="009923B2"/>
    <w:rsid w:val="009945F4"/>
    <w:rsid w:val="009948CD"/>
    <w:rsid w:val="00997A16"/>
    <w:rsid w:val="009A060B"/>
    <w:rsid w:val="009A338E"/>
    <w:rsid w:val="009A5DE4"/>
    <w:rsid w:val="009A669E"/>
    <w:rsid w:val="009B0A5B"/>
    <w:rsid w:val="009B38EC"/>
    <w:rsid w:val="009D078C"/>
    <w:rsid w:val="009D7E8E"/>
    <w:rsid w:val="009E0DF3"/>
    <w:rsid w:val="009E4D5E"/>
    <w:rsid w:val="009F0F3A"/>
    <w:rsid w:val="00A01845"/>
    <w:rsid w:val="00A01BD0"/>
    <w:rsid w:val="00A04779"/>
    <w:rsid w:val="00A12B89"/>
    <w:rsid w:val="00A16198"/>
    <w:rsid w:val="00A2289C"/>
    <w:rsid w:val="00A230F4"/>
    <w:rsid w:val="00A251C7"/>
    <w:rsid w:val="00A259BB"/>
    <w:rsid w:val="00A34CE3"/>
    <w:rsid w:val="00A36472"/>
    <w:rsid w:val="00A6437D"/>
    <w:rsid w:val="00A74CFA"/>
    <w:rsid w:val="00A80CC3"/>
    <w:rsid w:val="00A86026"/>
    <w:rsid w:val="00A87167"/>
    <w:rsid w:val="00A901EA"/>
    <w:rsid w:val="00A91526"/>
    <w:rsid w:val="00A958C2"/>
    <w:rsid w:val="00A96C57"/>
    <w:rsid w:val="00AA5521"/>
    <w:rsid w:val="00AB5218"/>
    <w:rsid w:val="00AB55C9"/>
    <w:rsid w:val="00AB743E"/>
    <w:rsid w:val="00AC0223"/>
    <w:rsid w:val="00AC4DCF"/>
    <w:rsid w:val="00AC54DE"/>
    <w:rsid w:val="00AE039D"/>
    <w:rsid w:val="00AE1F7C"/>
    <w:rsid w:val="00AE5AFF"/>
    <w:rsid w:val="00AF2054"/>
    <w:rsid w:val="00AF32B3"/>
    <w:rsid w:val="00AF6A63"/>
    <w:rsid w:val="00B26E2B"/>
    <w:rsid w:val="00B26E2F"/>
    <w:rsid w:val="00B31FFC"/>
    <w:rsid w:val="00B346FE"/>
    <w:rsid w:val="00B40409"/>
    <w:rsid w:val="00B406A9"/>
    <w:rsid w:val="00B47DB1"/>
    <w:rsid w:val="00B54A5E"/>
    <w:rsid w:val="00B60AAF"/>
    <w:rsid w:val="00B71E55"/>
    <w:rsid w:val="00B72C5D"/>
    <w:rsid w:val="00B77604"/>
    <w:rsid w:val="00B81A01"/>
    <w:rsid w:val="00B91466"/>
    <w:rsid w:val="00B93926"/>
    <w:rsid w:val="00BA1627"/>
    <w:rsid w:val="00BA17F1"/>
    <w:rsid w:val="00BA2C97"/>
    <w:rsid w:val="00BA76DE"/>
    <w:rsid w:val="00BB016F"/>
    <w:rsid w:val="00BB18B6"/>
    <w:rsid w:val="00BB380E"/>
    <w:rsid w:val="00BB5801"/>
    <w:rsid w:val="00BC2771"/>
    <w:rsid w:val="00BC606E"/>
    <w:rsid w:val="00BD29BA"/>
    <w:rsid w:val="00BD5B04"/>
    <w:rsid w:val="00BE167C"/>
    <w:rsid w:val="00BE3392"/>
    <w:rsid w:val="00BE7B0D"/>
    <w:rsid w:val="00BF043C"/>
    <w:rsid w:val="00C01E3E"/>
    <w:rsid w:val="00C0571C"/>
    <w:rsid w:val="00C064AB"/>
    <w:rsid w:val="00C105E4"/>
    <w:rsid w:val="00C143BA"/>
    <w:rsid w:val="00C14814"/>
    <w:rsid w:val="00C15B53"/>
    <w:rsid w:val="00C26312"/>
    <w:rsid w:val="00C347AF"/>
    <w:rsid w:val="00C34CF3"/>
    <w:rsid w:val="00C364C8"/>
    <w:rsid w:val="00C506A8"/>
    <w:rsid w:val="00C61AD4"/>
    <w:rsid w:val="00C643A2"/>
    <w:rsid w:val="00C6582E"/>
    <w:rsid w:val="00C7009A"/>
    <w:rsid w:val="00C733C5"/>
    <w:rsid w:val="00C818F9"/>
    <w:rsid w:val="00C82386"/>
    <w:rsid w:val="00C876A8"/>
    <w:rsid w:val="00C876DB"/>
    <w:rsid w:val="00C90DA2"/>
    <w:rsid w:val="00C91E98"/>
    <w:rsid w:val="00C948CD"/>
    <w:rsid w:val="00C94BB1"/>
    <w:rsid w:val="00CA14DE"/>
    <w:rsid w:val="00CA1AAD"/>
    <w:rsid w:val="00CB10C7"/>
    <w:rsid w:val="00CB74D4"/>
    <w:rsid w:val="00CC746B"/>
    <w:rsid w:val="00CD3895"/>
    <w:rsid w:val="00CE4EC0"/>
    <w:rsid w:val="00CE5311"/>
    <w:rsid w:val="00CE5B49"/>
    <w:rsid w:val="00CF36F5"/>
    <w:rsid w:val="00D00AEF"/>
    <w:rsid w:val="00D01602"/>
    <w:rsid w:val="00D04C3F"/>
    <w:rsid w:val="00D05432"/>
    <w:rsid w:val="00D07E33"/>
    <w:rsid w:val="00D2473B"/>
    <w:rsid w:val="00D2499E"/>
    <w:rsid w:val="00D249CB"/>
    <w:rsid w:val="00D340A4"/>
    <w:rsid w:val="00D34C0E"/>
    <w:rsid w:val="00D37DC8"/>
    <w:rsid w:val="00D43BE6"/>
    <w:rsid w:val="00D479A5"/>
    <w:rsid w:val="00D508AE"/>
    <w:rsid w:val="00D515A2"/>
    <w:rsid w:val="00D52CD5"/>
    <w:rsid w:val="00D53E05"/>
    <w:rsid w:val="00D54277"/>
    <w:rsid w:val="00D55A24"/>
    <w:rsid w:val="00D603B8"/>
    <w:rsid w:val="00D638C8"/>
    <w:rsid w:val="00D641D8"/>
    <w:rsid w:val="00D65A02"/>
    <w:rsid w:val="00D665A4"/>
    <w:rsid w:val="00D73C18"/>
    <w:rsid w:val="00D8037D"/>
    <w:rsid w:val="00D90EB3"/>
    <w:rsid w:val="00D91C5E"/>
    <w:rsid w:val="00D925D7"/>
    <w:rsid w:val="00DA7E68"/>
    <w:rsid w:val="00DB01C4"/>
    <w:rsid w:val="00DB2D51"/>
    <w:rsid w:val="00DB3586"/>
    <w:rsid w:val="00DB3998"/>
    <w:rsid w:val="00DB4F69"/>
    <w:rsid w:val="00DC0023"/>
    <w:rsid w:val="00DC78A4"/>
    <w:rsid w:val="00DD2BAE"/>
    <w:rsid w:val="00DD312C"/>
    <w:rsid w:val="00DD7224"/>
    <w:rsid w:val="00DE107D"/>
    <w:rsid w:val="00DF3E9B"/>
    <w:rsid w:val="00DF443F"/>
    <w:rsid w:val="00E11FFA"/>
    <w:rsid w:val="00E326C7"/>
    <w:rsid w:val="00E32E1D"/>
    <w:rsid w:val="00E46103"/>
    <w:rsid w:val="00E46770"/>
    <w:rsid w:val="00E504C8"/>
    <w:rsid w:val="00E527A2"/>
    <w:rsid w:val="00E62436"/>
    <w:rsid w:val="00E654B3"/>
    <w:rsid w:val="00E71A15"/>
    <w:rsid w:val="00E83251"/>
    <w:rsid w:val="00E84686"/>
    <w:rsid w:val="00E84F2A"/>
    <w:rsid w:val="00E91947"/>
    <w:rsid w:val="00E91FAD"/>
    <w:rsid w:val="00E93BF4"/>
    <w:rsid w:val="00E944A9"/>
    <w:rsid w:val="00EA0023"/>
    <w:rsid w:val="00EA0A03"/>
    <w:rsid w:val="00EA5E1D"/>
    <w:rsid w:val="00EB06FA"/>
    <w:rsid w:val="00EC3013"/>
    <w:rsid w:val="00EC6B81"/>
    <w:rsid w:val="00ED667E"/>
    <w:rsid w:val="00EF0526"/>
    <w:rsid w:val="00EF0B8E"/>
    <w:rsid w:val="00EF7360"/>
    <w:rsid w:val="00F02883"/>
    <w:rsid w:val="00F042B7"/>
    <w:rsid w:val="00F046E3"/>
    <w:rsid w:val="00F0493D"/>
    <w:rsid w:val="00F061E7"/>
    <w:rsid w:val="00F06EA3"/>
    <w:rsid w:val="00F1302B"/>
    <w:rsid w:val="00F21D0C"/>
    <w:rsid w:val="00F22150"/>
    <w:rsid w:val="00F25783"/>
    <w:rsid w:val="00F308F5"/>
    <w:rsid w:val="00F30F48"/>
    <w:rsid w:val="00F32600"/>
    <w:rsid w:val="00F4274C"/>
    <w:rsid w:val="00F47FCB"/>
    <w:rsid w:val="00F63BA9"/>
    <w:rsid w:val="00F6598B"/>
    <w:rsid w:val="00F73C46"/>
    <w:rsid w:val="00F77508"/>
    <w:rsid w:val="00F868D6"/>
    <w:rsid w:val="00F927E0"/>
    <w:rsid w:val="00F95681"/>
    <w:rsid w:val="00F975E8"/>
    <w:rsid w:val="00FA3693"/>
    <w:rsid w:val="00FA6366"/>
    <w:rsid w:val="00FA702A"/>
    <w:rsid w:val="00FB2363"/>
    <w:rsid w:val="00FB4031"/>
    <w:rsid w:val="00FB5A4A"/>
    <w:rsid w:val="00FB5C5A"/>
    <w:rsid w:val="00FB7A83"/>
    <w:rsid w:val="00FC0B00"/>
    <w:rsid w:val="00FC30AA"/>
    <w:rsid w:val="00FC380F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97A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E7B0D"/>
    <w:pPr>
      <w:ind w:left="720"/>
      <w:contextualSpacing/>
    </w:pPr>
  </w:style>
  <w:style w:type="table" w:styleId="a4">
    <w:name w:val="Table Grid"/>
    <w:basedOn w:val="a1"/>
    <w:uiPriority w:val="59"/>
    <w:rsid w:val="00C90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C90D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22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0AAF"/>
  </w:style>
  <w:style w:type="paragraph" w:styleId="a7">
    <w:name w:val="footer"/>
    <w:basedOn w:val="a"/>
    <w:link w:val="a8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0AAF"/>
  </w:style>
  <w:style w:type="paragraph" w:styleId="a9">
    <w:name w:val="Balloon Text"/>
    <w:basedOn w:val="a"/>
    <w:link w:val="aa"/>
    <w:uiPriority w:val="99"/>
    <w:semiHidden/>
    <w:unhideWhenUsed/>
    <w:rsid w:val="00B2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6E2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2757F"/>
  </w:style>
  <w:style w:type="paragraph" w:customStyle="1" w:styleId="ConsPlusNormal">
    <w:name w:val="ConsPlusNormal"/>
    <w:uiPriority w:val="99"/>
    <w:rsid w:val="003275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b">
    <w:name w:val="Hyperlink"/>
    <w:basedOn w:val="a0"/>
    <w:uiPriority w:val="99"/>
    <w:rsid w:val="0032757F"/>
    <w:rPr>
      <w:rFonts w:cs="Times New Roman"/>
      <w:color w:val="0000FF"/>
      <w:u w:val="single"/>
    </w:rPr>
  </w:style>
  <w:style w:type="character" w:customStyle="1" w:styleId="ac">
    <w:name w:val="Основной текст Знак"/>
    <w:link w:val="ad"/>
    <w:locked/>
    <w:rsid w:val="005A7891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5A7891"/>
    <w:pPr>
      <w:shd w:val="clear" w:color="auto" w:fill="FFFFFF"/>
      <w:spacing w:after="0" w:line="240" w:lineRule="atLeast"/>
    </w:pPr>
    <w:rPr>
      <w:sz w:val="23"/>
      <w:szCs w:val="23"/>
    </w:rPr>
  </w:style>
  <w:style w:type="character" w:customStyle="1" w:styleId="10">
    <w:name w:val="Основной текст Знак1"/>
    <w:basedOn w:val="a0"/>
    <w:uiPriority w:val="99"/>
    <w:semiHidden/>
    <w:rsid w:val="005A7891"/>
  </w:style>
  <w:style w:type="paragraph" w:customStyle="1" w:styleId="ae">
    <w:name w:val="Знак"/>
    <w:basedOn w:val="a"/>
    <w:autoRedefine/>
    <w:rsid w:val="00A8602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97A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E7B0D"/>
    <w:pPr>
      <w:ind w:left="720"/>
      <w:contextualSpacing/>
    </w:pPr>
  </w:style>
  <w:style w:type="table" w:styleId="a4">
    <w:name w:val="Table Grid"/>
    <w:basedOn w:val="a1"/>
    <w:uiPriority w:val="59"/>
    <w:rsid w:val="00C90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C90D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22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0AAF"/>
  </w:style>
  <w:style w:type="paragraph" w:styleId="a7">
    <w:name w:val="footer"/>
    <w:basedOn w:val="a"/>
    <w:link w:val="a8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0AAF"/>
  </w:style>
  <w:style w:type="paragraph" w:styleId="a9">
    <w:name w:val="Balloon Text"/>
    <w:basedOn w:val="a"/>
    <w:link w:val="aa"/>
    <w:uiPriority w:val="99"/>
    <w:semiHidden/>
    <w:unhideWhenUsed/>
    <w:rsid w:val="00B2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6E2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2757F"/>
  </w:style>
  <w:style w:type="paragraph" w:customStyle="1" w:styleId="ConsPlusNormal">
    <w:name w:val="ConsPlusNormal"/>
    <w:uiPriority w:val="99"/>
    <w:rsid w:val="003275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b">
    <w:name w:val="Hyperlink"/>
    <w:basedOn w:val="a0"/>
    <w:uiPriority w:val="99"/>
    <w:rsid w:val="0032757F"/>
    <w:rPr>
      <w:rFonts w:cs="Times New Roman"/>
      <w:color w:val="0000FF"/>
      <w:u w:val="single"/>
    </w:rPr>
  </w:style>
  <w:style w:type="character" w:customStyle="1" w:styleId="ac">
    <w:name w:val="Основной текст Знак"/>
    <w:link w:val="ad"/>
    <w:locked/>
    <w:rsid w:val="005A7891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5A7891"/>
    <w:pPr>
      <w:shd w:val="clear" w:color="auto" w:fill="FFFFFF"/>
      <w:spacing w:after="0" w:line="240" w:lineRule="atLeast"/>
    </w:pPr>
    <w:rPr>
      <w:sz w:val="23"/>
      <w:szCs w:val="23"/>
    </w:rPr>
  </w:style>
  <w:style w:type="character" w:customStyle="1" w:styleId="10">
    <w:name w:val="Основной текст Знак1"/>
    <w:basedOn w:val="a0"/>
    <w:uiPriority w:val="99"/>
    <w:semiHidden/>
    <w:rsid w:val="005A7891"/>
  </w:style>
  <w:style w:type="paragraph" w:customStyle="1" w:styleId="ae">
    <w:name w:val="Знак"/>
    <w:basedOn w:val="a"/>
    <w:autoRedefine/>
    <w:rsid w:val="00A8602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74D8E-3023-46BA-B6BA-22ECC41A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Неелова</dc:creator>
  <cp:lastModifiedBy>Наталья П. Белоусова</cp:lastModifiedBy>
  <cp:revision>4</cp:revision>
  <cp:lastPrinted>2018-11-26T04:26:00Z</cp:lastPrinted>
  <dcterms:created xsi:type="dcterms:W3CDTF">2018-11-20T11:14:00Z</dcterms:created>
  <dcterms:modified xsi:type="dcterms:W3CDTF">2018-11-26T04:26:00Z</dcterms:modified>
</cp:coreProperties>
</file>